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0F8C" w14:textId="77777777" w:rsidR="00F71DAC" w:rsidRDefault="0094524C" w:rsidP="0094524C">
      <w:pPr>
        <w:jc w:val="right"/>
        <w:rPr>
          <w:rFonts w:ascii="Times New Roman" w:hAnsi="Times New Roman" w:cs="Times New Roman"/>
          <w:sz w:val="28"/>
          <w:szCs w:val="28"/>
        </w:rPr>
      </w:pPr>
      <w:r w:rsidRPr="0094524C">
        <w:rPr>
          <w:rFonts w:ascii="Times New Roman" w:hAnsi="Times New Roman" w:cs="Times New Roman"/>
          <w:sz w:val="28"/>
          <w:szCs w:val="28"/>
        </w:rPr>
        <w:t>Приложение</w:t>
      </w:r>
    </w:p>
    <w:p w14:paraId="0036758F" w14:textId="77777777" w:rsidR="0094524C" w:rsidRDefault="0094524C" w:rsidP="009452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48A0A0" w14:textId="77777777" w:rsidR="0094524C" w:rsidRDefault="0094524C" w:rsidP="009452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470460" w14:textId="77777777" w:rsidR="0094524C" w:rsidRDefault="0094524C" w:rsidP="0094524C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0C7FAE78" w14:textId="77777777" w:rsidR="0094524C" w:rsidRDefault="0094524C" w:rsidP="0094524C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вестиционных проектах</w:t>
      </w:r>
    </w:p>
    <w:p w14:paraId="1954F209" w14:textId="77777777" w:rsidR="0094524C" w:rsidRDefault="0094524C" w:rsidP="0094524C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47" w:type="dxa"/>
        <w:tblInd w:w="-284" w:type="dxa"/>
        <w:tblLook w:val="04A0" w:firstRow="1" w:lastRow="0" w:firstColumn="1" w:lastColumn="0" w:noHBand="0" w:noVBand="1"/>
      </w:tblPr>
      <w:tblGrid>
        <w:gridCol w:w="484"/>
        <w:gridCol w:w="3477"/>
        <w:gridCol w:w="2267"/>
        <w:gridCol w:w="1617"/>
        <w:gridCol w:w="3916"/>
        <w:gridCol w:w="3686"/>
      </w:tblGrid>
      <w:tr w:rsidR="0094524C" w14:paraId="568BD595" w14:textId="77777777" w:rsidTr="00AB1C2E">
        <w:tc>
          <w:tcPr>
            <w:tcW w:w="484" w:type="dxa"/>
          </w:tcPr>
          <w:p w14:paraId="6AD5FED6" w14:textId="77777777" w:rsidR="0094524C" w:rsidRDefault="0094524C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77" w:type="dxa"/>
          </w:tcPr>
          <w:p w14:paraId="2E9E4118" w14:textId="77777777" w:rsidR="0094524C" w:rsidRDefault="0094524C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/ </w:t>
            </w:r>
          </w:p>
          <w:p w14:paraId="0833F82F" w14:textId="77777777" w:rsidR="0094524C" w:rsidRDefault="0094524C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2267" w:type="dxa"/>
          </w:tcPr>
          <w:p w14:paraId="4CC4DAF8" w14:textId="77777777" w:rsidR="0094524C" w:rsidRDefault="0094524C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и, </w:t>
            </w:r>
            <w:r w:rsidR="00D30A23">
              <w:rPr>
                <w:rFonts w:ascii="Times New Roman" w:hAnsi="Times New Roman" w:cs="Times New Roman"/>
                <w:sz w:val="28"/>
                <w:szCs w:val="28"/>
              </w:rPr>
              <w:t xml:space="preserve">мл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17" w:type="dxa"/>
          </w:tcPr>
          <w:p w14:paraId="37114944" w14:textId="77777777" w:rsidR="0094524C" w:rsidRDefault="0094524C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 ед.</w:t>
            </w:r>
          </w:p>
        </w:tc>
        <w:tc>
          <w:tcPr>
            <w:tcW w:w="3916" w:type="dxa"/>
          </w:tcPr>
          <w:p w14:paraId="2D348222" w14:textId="77777777" w:rsidR="0094524C" w:rsidRDefault="0094524C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686" w:type="dxa"/>
          </w:tcPr>
          <w:p w14:paraId="52711051" w14:textId="77777777" w:rsidR="0094524C" w:rsidRDefault="0094524C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инициатора проекта</w:t>
            </w:r>
          </w:p>
        </w:tc>
      </w:tr>
      <w:tr w:rsidR="0094524C" w14:paraId="7A13DFBF" w14:textId="77777777" w:rsidTr="00AB1C2E">
        <w:tc>
          <w:tcPr>
            <w:tcW w:w="484" w:type="dxa"/>
          </w:tcPr>
          <w:p w14:paraId="4D8D8D05" w14:textId="77777777" w:rsidR="0094524C" w:rsidRDefault="00DD547F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</w:tcPr>
          <w:p w14:paraId="4A67D521" w14:textId="77777777" w:rsidR="0094524C" w:rsidRDefault="00AB1C2E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2E"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рекреационный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э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Местност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л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</w:tcPr>
          <w:p w14:paraId="0C682470" w14:textId="77777777" w:rsidR="0094524C" w:rsidRDefault="00AB1C2E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7" w:type="dxa"/>
          </w:tcPr>
          <w:p w14:paraId="124AA12D" w14:textId="77777777" w:rsidR="0094524C" w:rsidRDefault="00AB1C2E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6" w:type="dxa"/>
          </w:tcPr>
          <w:p w14:paraId="5415EF92" w14:textId="0A635D26" w:rsidR="0094524C" w:rsidRDefault="00AB1C2E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о </w:t>
            </w:r>
            <w:r w:rsidR="005479B5">
              <w:rPr>
                <w:rFonts w:ascii="Times New Roman" w:hAnsi="Times New Roman" w:cs="Times New Roman"/>
                <w:sz w:val="28"/>
                <w:szCs w:val="28"/>
              </w:rPr>
              <w:t>более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</w:tc>
        <w:tc>
          <w:tcPr>
            <w:tcW w:w="3686" w:type="dxa"/>
          </w:tcPr>
          <w:p w14:paraId="6894A507" w14:textId="77777777" w:rsidR="0094524C" w:rsidRDefault="00AB1C2E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д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халикович</w:t>
            </w:r>
            <w:proofErr w:type="spellEnd"/>
          </w:p>
          <w:p w14:paraId="298BFA73" w14:textId="77777777" w:rsidR="00AB1C2E" w:rsidRDefault="00AB1C2E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89884598585</w:t>
            </w:r>
          </w:p>
        </w:tc>
      </w:tr>
      <w:tr w:rsidR="0094524C" w14:paraId="24E53E2D" w14:textId="77777777" w:rsidTr="00AB1C2E">
        <w:tc>
          <w:tcPr>
            <w:tcW w:w="484" w:type="dxa"/>
          </w:tcPr>
          <w:p w14:paraId="677B97A6" w14:textId="77777777" w:rsidR="0094524C" w:rsidRDefault="00DD547F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</w:tcPr>
          <w:p w14:paraId="0B759F7D" w14:textId="77777777" w:rsidR="0094524C" w:rsidRDefault="00AB1C2E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2E">
              <w:rPr>
                <w:rFonts w:ascii="Times New Roman" w:hAnsi="Times New Roman" w:cs="Times New Roman"/>
                <w:sz w:val="28"/>
                <w:szCs w:val="28"/>
              </w:rPr>
              <w:t>Туристско-рекреационны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</w:tcPr>
          <w:p w14:paraId="3A742C44" w14:textId="77777777" w:rsidR="0094524C" w:rsidRDefault="00AB1C2E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7" w:type="dxa"/>
          </w:tcPr>
          <w:p w14:paraId="15D30CD7" w14:textId="77777777" w:rsidR="0094524C" w:rsidRDefault="0091628B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6" w:type="dxa"/>
          </w:tcPr>
          <w:p w14:paraId="5CA0494E" w14:textId="715A3898" w:rsidR="0094524C" w:rsidRDefault="00AB1C2E" w:rsidP="00A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о </w:t>
            </w:r>
            <w:r w:rsidR="005479B5"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</w:tc>
        <w:tc>
          <w:tcPr>
            <w:tcW w:w="3686" w:type="dxa"/>
          </w:tcPr>
          <w:p w14:paraId="0C290DD4" w14:textId="77777777" w:rsidR="0094524C" w:rsidRDefault="00AB1C2E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д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миль Магомедович </w:t>
            </w:r>
          </w:p>
          <w:p w14:paraId="1E04455A" w14:textId="77777777" w:rsidR="00AB1C2E" w:rsidRDefault="00AB1C2E" w:rsidP="0094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89883094070</w:t>
            </w:r>
          </w:p>
        </w:tc>
      </w:tr>
      <w:tr w:rsidR="00EF0073" w14:paraId="75AE7EFB" w14:textId="77777777" w:rsidTr="00AB1C2E">
        <w:tc>
          <w:tcPr>
            <w:tcW w:w="484" w:type="dxa"/>
          </w:tcPr>
          <w:p w14:paraId="098F0BD5" w14:textId="77777777" w:rsidR="00EF0073" w:rsidRDefault="00AB1C2E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</w:tcPr>
          <w:p w14:paraId="4FC5A8CB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Ц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рани</w:t>
            </w:r>
            <w:proofErr w:type="spellEnd"/>
          </w:p>
        </w:tc>
        <w:tc>
          <w:tcPr>
            <w:tcW w:w="2267" w:type="dxa"/>
          </w:tcPr>
          <w:p w14:paraId="6CE95959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617" w:type="dxa"/>
          </w:tcPr>
          <w:p w14:paraId="4F1590DC" w14:textId="52B0AC8C" w:rsidR="00EF0073" w:rsidRDefault="005479B5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6" w:type="dxa"/>
          </w:tcPr>
          <w:p w14:paraId="0963268F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завершается</w:t>
            </w:r>
          </w:p>
        </w:tc>
        <w:tc>
          <w:tcPr>
            <w:tcW w:w="3686" w:type="dxa"/>
          </w:tcPr>
          <w:p w14:paraId="3BCAFF3C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Магомед</w:t>
            </w:r>
          </w:p>
        </w:tc>
      </w:tr>
      <w:tr w:rsidR="00EF0073" w14:paraId="4725B751" w14:textId="77777777" w:rsidTr="00AB1C2E">
        <w:tc>
          <w:tcPr>
            <w:tcW w:w="484" w:type="dxa"/>
          </w:tcPr>
          <w:p w14:paraId="424A4963" w14:textId="77777777" w:rsidR="00EF0073" w:rsidRDefault="00AB1C2E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7" w:type="dxa"/>
          </w:tcPr>
          <w:p w14:paraId="36EE2B83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етный за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рани</w:t>
            </w:r>
            <w:proofErr w:type="spellEnd"/>
          </w:p>
        </w:tc>
        <w:tc>
          <w:tcPr>
            <w:tcW w:w="2267" w:type="dxa"/>
          </w:tcPr>
          <w:p w14:paraId="6A08248B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617" w:type="dxa"/>
          </w:tcPr>
          <w:p w14:paraId="556ECE2C" w14:textId="5ED86BBF" w:rsidR="00EF0073" w:rsidRDefault="005479B5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6" w:type="dxa"/>
          </w:tcPr>
          <w:p w14:paraId="16E85A7C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завершается</w:t>
            </w:r>
          </w:p>
        </w:tc>
        <w:tc>
          <w:tcPr>
            <w:tcW w:w="3686" w:type="dxa"/>
          </w:tcPr>
          <w:p w14:paraId="6AE3FB1F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 И</w:t>
            </w:r>
          </w:p>
        </w:tc>
      </w:tr>
      <w:tr w:rsidR="00EF0073" w14:paraId="0E731165" w14:textId="77777777" w:rsidTr="00AB1C2E">
        <w:tc>
          <w:tcPr>
            <w:tcW w:w="484" w:type="dxa"/>
          </w:tcPr>
          <w:p w14:paraId="0CF67D5D" w14:textId="77777777" w:rsidR="00EF0073" w:rsidRDefault="00AB1C2E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7" w:type="dxa"/>
          </w:tcPr>
          <w:p w14:paraId="67341194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Ц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рани</w:t>
            </w:r>
            <w:proofErr w:type="spellEnd"/>
          </w:p>
        </w:tc>
        <w:tc>
          <w:tcPr>
            <w:tcW w:w="2267" w:type="dxa"/>
          </w:tcPr>
          <w:p w14:paraId="53934ED4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17" w:type="dxa"/>
          </w:tcPr>
          <w:p w14:paraId="554402B7" w14:textId="2FAA6604" w:rsidR="00EF0073" w:rsidRDefault="005479B5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6" w:type="dxa"/>
          </w:tcPr>
          <w:p w14:paraId="2D290F4E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завершается</w:t>
            </w:r>
          </w:p>
        </w:tc>
        <w:tc>
          <w:tcPr>
            <w:tcW w:w="3686" w:type="dxa"/>
          </w:tcPr>
          <w:p w14:paraId="1B3D0199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EF0073" w14:paraId="20B2C32B" w14:textId="77777777" w:rsidTr="00AB1C2E">
        <w:tc>
          <w:tcPr>
            <w:tcW w:w="484" w:type="dxa"/>
          </w:tcPr>
          <w:p w14:paraId="6F6EF5C1" w14:textId="77777777" w:rsidR="00EF0073" w:rsidRDefault="00AB1C2E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7" w:type="dxa"/>
          </w:tcPr>
          <w:p w14:paraId="0ED6D172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етный за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рани</w:t>
            </w:r>
            <w:proofErr w:type="spellEnd"/>
          </w:p>
        </w:tc>
        <w:tc>
          <w:tcPr>
            <w:tcW w:w="2267" w:type="dxa"/>
          </w:tcPr>
          <w:p w14:paraId="622DBE48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14:paraId="0FE9AF05" w14:textId="2815EA0B" w:rsidR="00EF0073" w:rsidRDefault="005479B5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6" w:type="dxa"/>
          </w:tcPr>
          <w:p w14:paraId="12EC04A6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завершается</w:t>
            </w:r>
          </w:p>
        </w:tc>
        <w:tc>
          <w:tcPr>
            <w:tcW w:w="3686" w:type="dxa"/>
          </w:tcPr>
          <w:p w14:paraId="037AFFC4" w14:textId="77777777" w:rsidR="00EF0073" w:rsidRDefault="00EF0073" w:rsidP="00E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.Д.</w:t>
            </w:r>
          </w:p>
        </w:tc>
      </w:tr>
    </w:tbl>
    <w:p w14:paraId="04F60E9C" w14:textId="645FAB23" w:rsidR="00EF0073" w:rsidRDefault="00EF0073" w:rsidP="00EF0073">
      <w:pPr>
        <w:pStyle w:val="a6"/>
        <w:spacing w:after="0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54BB6" w14:textId="4B61CD77" w:rsidR="00D3012F" w:rsidRPr="00EF0073" w:rsidRDefault="00D3012F" w:rsidP="00EF0073">
      <w:pPr>
        <w:pStyle w:val="a6"/>
        <w:spacing w:after="0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ыданных разрешений на строительство, актов ввода объектов в эксплуатацию не имеются.</w:t>
      </w:r>
    </w:p>
    <w:sectPr w:rsidR="00D3012F" w:rsidRPr="00EF0073" w:rsidSect="0094524C">
      <w:pgSz w:w="16838" w:h="11906" w:orient="landscape"/>
      <w:pgMar w:top="568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83527"/>
    <w:multiLevelType w:val="hybridMultilevel"/>
    <w:tmpl w:val="3CC6EAD0"/>
    <w:lvl w:ilvl="0" w:tplc="F9806D02">
      <w:numFmt w:val="bullet"/>
      <w:lvlText w:val=""/>
      <w:lvlJc w:val="left"/>
      <w:pPr>
        <w:ind w:left="42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D"/>
    <w:rsid w:val="005479B5"/>
    <w:rsid w:val="008E0A75"/>
    <w:rsid w:val="0091628B"/>
    <w:rsid w:val="0094524C"/>
    <w:rsid w:val="00AB1C2E"/>
    <w:rsid w:val="00B4569D"/>
    <w:rsid w:val="00D3012F"/>
    <w:rsid w:val="00D30A23"/>
    <w:rsid w:val="00DD547F"/>
    <w:rsid w:val="00EF0073"/>
    <w:rsid w:val="00F7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1C7F"/>
  <w15:chartTrackingRefBased/>
  <w15:docId w15:val="{D6CD0BB5-229D-4970-96DD-F8046AF7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2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2F31-E32A-4EA3-96DB-6353BB58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3-01-16T08:59:00Z</cp:lastPrinted>
  <dcterms:created xsi:type="dcterms:W3CDTF">2023-01-16T08:48:00Z</dcterms:created>
  <dcterms:modified xsi:type="dcterms:W3CDTF">2023-01-16T08:59:00Z</dcterms:modified>
</cp:coreProperties>
</file>